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B55ECC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B55ECC">
        <w:rPr>
          <w:rFonts w:ascii="黑体" w:eastAsia="黑体" w:hAnsi="黑体" w:hint="eastAsia"/>
          <w:sz w:val="44"/>
          <w:szCs w:val="44"/>
        </w:rPr>
        <w:t>北京博创智联科技有限</w:t>
      </w:r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A93444" w:rsidP="00A93444">
      <w:pPr>
        <w:snapToGrid w:val="0"/>
        <w:spacing w:line="480" w:lineRule="auto"/>
        <w:ind w:firstLineChars="1200" w:firstLine="4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零</w:t>
      </w:r>
      <w:r w:rsidRPr="00A93444">
        <w:rPr>
          <w:rFonts w:ascii="仿宋_GB2312" w:eastAsia="仿宋_GB2312" w:hAnsi="仿宋_GB2312" w:cs="仿宋_GB2312" w:hint="eastAsia"/>
          <w:sz w:val="36"/>
          <w:szCs w:val="36"/>
        </w:rPr>
        <w:t>一八年</w:t>
      </w:r>
      <w:r w:rsidR="00B851B2">
        <w:rPr>
          <w:rFonts w:ascii="仿宋_GB2312" w:eastAsia="仿宋_GB2312" w:hAnsi="仿宋_GB2312" w:cs="仿宋_GB2312" w:hint="eastAsia"/>
          <w:sz w:val="36"/>
          <w:szCs w:val="36"/>
        </w:rPr>
        <w:t>十</w:t>
      </w:r>
      <w:r w:rsidRPr="00A93444">
        <w:rPr>
          <w:rFonts w:ascii="仿宋_GB2312" w:eastAsia="仿宋_GB2312" w:hAnsi="仿宋_GB2312" w:cs="仿宋_GB2312" w:hint="eastAsia"/>
          <w:sz w:val="36"/>
          <w:szCs w:val="36"/>
        </w:rPr>
        <w:t>月制</w:t>
      </w:r>
      <w:r w:rsidR="00455978">
        <w:rPr>
          <w:rFonts w:ascii="仿宋_GB2312" w:eastAsia="仿宋_GB2312" w:hint="eastAsia"/>
          <w:sz w:val="32"/>
          <w:szCs w:val="32"/>
        </w:rPr>
        <w:t xml:space="preserve"> </w:t>
      </w:r>
    </w:p>
    <w:p w:rsidR="00A93444" w:rsidRDefault="00A93444">
      <w:pPr>
        <w:autoSpaceDE w:val="0"/>
        <w:snapToGrid w:val="0"/>
        <w:spacing w:line="600" w:lineRule="exact"/>
        <w:jc w:val="center"/>
        <w:rPr>
          <w:rFonts w:ascii="黑体" w:eastAsia="黑体" w:hAnsi="黑体"/>
          <w:sz w:val="36"/>
          <w:szCs w:val="36"/>
        </w:rPr>
      </w:pP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93444" w:rsidRDefault="00A93444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W w:w="9044" w:type="dxa"/>
        <w:tblInd w:w="-5" w:type="dxa"/>
        <w:tblLayout w:type="fixed"/>
        <w:tblLook w:val="04A0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</w:t>
            </w:r>
            <w:bookmarkStart w:id="0" w:name="_GoBack"/>
            <w:bookmarkEnd w:id="0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 w:rsidP="0079787D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5984" w:rsidRPr="00B85984" w:rsidRDefault="00B85984" w:rsidP="00B85984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FF0000"/>
                <w:kern w:val="2"/>
                <w:sz w:val="18"/>
                <w:szCs w:val="18"/>
              </w:rPr>
              <w:t>说明：详细说明项目所采用的博创</w:t>
            </w:r>
            <w:r w:rsidRPr="00B85984">
              <w:rPr>
                <w:rFonts w:ascii="仿宋_GB2312" w:eastAsia="仿宋_GB2312" w:hAnsi="宋体" w:hint="eastAsia"/>
                <w:color w:val="FF0000"/>
                <w:kern w:val="2"/>
                <w:sz w:val="18"/>
                <w:szCs w:val="18"/>
              </w:rPr>
              <w:t>具体产品名称型号，请采用博创推荐的最新产品与技术，避免使用过时或已淘汰停产的产品，保证项目研发成果的应用性，推广性。</w:t>
            </w: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B27B4" w:rsidRDefault="001B27B4" w:rsidP="001B27B4">
            <w:r>
              <w:rPr>
                <w:rFonts w:hint="eastAsia"/>
              </w:rPr>
              <w:t>师资培训博创会举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相关专业的培训班，给每个培训班出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，做为承办院校的场地，上机，服务费用，而不是给申报老师的费用！针对老师不收取培训费，差旅自筹。</w:t>
            </w: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 w:rsidSect="00872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16" w:rsidRDefault="00CF7E16" w:rsidP="00B55ECC">
      <w:r>
        <w:separator/>
      </w:r>
    </w:p>
  </w:endnote>
  <w:endnote w:type="continuationSeparator" w:id="0">
    <w:p w:rsidR="00CF7E16" w:rsidRDefault="00CF7E16" w:rsidP="00B5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16" w:rsidRDefault="00CF7E16" w:rsidP="00B55ECC">
      <w:r>
        <w:separator/>
      </w:r>
    </w:p>
  </w:footnote>
  <w:footnote w:type="continuationSeparator" w:id="0">
    <w:p w:rsidR="00CF7E16" w:rsidRDefault="00CF7E16" w:rsidP="00B55E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0D"/>
    <w:rsid w:val="00144F5B"/>
    <w:rsid w:val="001B27B4"/>
    <w:rsid w:val="002A1797"/>
    <w:rsid w:val="00311B74"/>
    <w:rsid w:val="00342916"/>
    <w:rsid w:val="003461F5"/>
    <w:rsid w:val="003A0EA4"/>
    <w:rsid w:val="00455978"/>
    <w:rsid w:val="00465877"/>
    <w:rsid w:val="00577FE6"/>
    <w:rsid w:val="00636825"/>
    <w:rsid w:val="0079787D"/>
    <w:rsid w:val="007B696B"/>
    <w:rsid w:val="00872226"/>
    <w:rsid w:val="008C3615"/>
    <w:rsid w:val="00A302B3"/>
    <w:rsid w:val="00A93444"/>
    <w:rsid w:val="00B55ECC"/>
    <w:rsid w:val="00B851B2"/>
    <w:rsid w:val="00B85984"/>
    <w:rsid w:val="00CF7E16"/>
    <w:rsid w:val="00E9350D"/>
    <w:rsid w:val="00EA7B54"/>
    <w:rsid w:val="00EB03F0"/>
    <w:rsid w:val="00FF5C1E"/>
    <w:rsid w:val="74446AF7"/>
    <w:rsid w:val="74AB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26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rsid w:val="00872226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872226"/>
    <w:pPr>
      <w:ind w:firstLineChars="200" w:firstLine="420"/>
    </w:pPr>
  </w:style>
  <w:style w:type="paragraph" w:customStyle="1" w:styleId="10">
    <w:name w:val="正文1"/>
    <w:qFormat/>
    <w:rsid w:val="00872226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semiHidden/>
    <w:unhideWhenUsed/>
    <w:rsid w:val="00B5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55ECC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5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55ECC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053FE-84BE-4F80-B5C0-3A95DC9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istrator</cp:lastModifiedBy>
  <cp:revision>8</cp:revision>
  <cp:lastPrinted>2017-11-04T11:55:00Z</cp:lastPrinted>
  <dcterms:created xsi:type="dcterms:W3CDTF">2018-07-05T02:29:00Z</dcterms:created>
  <dcterms:modified xsi:type="dcterms:W3CDTF">2018-12-2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